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FA" w:rsidRDefault="00623CFA"/>
    <w:p w:rsidR="00623CFA" w:rsidRDefault="00623CFA"/>
    <w:p w:rsidR="00623CFA" w:rsidRDefault="00422623">
      <w:r w:rsidRPr="00422623">
        <w:rPr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20.4pt;margin-top:27.85pt;width:171pt;height:54.6pt;z-index:251659264;mso-wrap-edited:f">
            <v:imagedata r:id="rId8" o:title=""/>
            <w10:wrap type="topAndBottom"/>
          </v:shape>
          <o:OLEObject Type="Embed" ProgID="MSPhotoEd.3" ShapeID="_x0000_s1026" DrawAspect="Content" ObjectID="_1699444888" r:id="rId9"/>
        </w:pict>
      </w:r>
    </w:p>
    <w:p w:rsidR="00623CFA" w:rsidRPr="005449CF" w:rsidRDefault="00AA3DA8" w:rsidP="00623CFA">
      <w:pPr>
        <w:jc w:val="center"/>
        <w:rPr>
          <w:rFonts w:ascii="仿宋" w:eastAsia="仿宋" w:hAnsi="仿宋"/>
          <w:color w:val="000000"/>
          <w:sz w:val="44"/>
          <w:szCs w:val="44"/>
        </w:rPr>
      </w:pPr>
      <w:r>
        <w:rPr>
          <w:rFonts w:ascii="仿宋" w:eastAsia="仿宋" w:hAnsi="仿宋" w:hint="eastAsia"/>
          <w:color w:val="000000"/>
          <w:sz w:val="44"/>
          <w:szCs w:val="44"/>
        </w:rPr>
        <w:t>专业学位</w:t>
      </w:r>
      <w:r w:rsidR="00623CFA" w:rsidRPr="005449CF">
        <w:rPr>
          <w:rFonts w:ascii="仿宋" w:eastAsia="仿宋" w:hAnsi="仿宋" w:hint="eastAsia"/>
          <w:color w:val="000000"/>
          <w:sz w:val="44"/>
          <w:szCs w:val="44"/>
        </w:rPr>
        <w:t>博士</w:t>
      </w:r>
      <w:r w:rsidR="00623CFA" w:rsidRPr="005449CF">
        <w:rPr>
          <w:rFonts w:ascii="仿宋" w:eastAsia="仿宋" w:hAnsi="仿宋"/>
          <w:color w:val="000000"/>
          <w:sz w:val="44"/>
          <w:szCs w:val="44"/>
        </w:rPr>
        <w:t>申请材料</w:t>
      </w:r>
    </w:p>
    <w:p w:rsidR="00623CFA" w:rsidRPr="005449CF" w:rsidRDefault="00623CFA" w:rsidP="00691E2B">
      <w:pPr>
        <w:jc w:val="center"/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046D1D">
      <w:pPr>
        <w:rPr>
          <w:rFonts w:ascii="仿宋" w:eastAsia="仿宋" w:hAnsi="仿宋"/>
        </w:rPr>
      </w:pPr>
      <w:r w:rsidRPr="005449CF">
        <w:rPr>
          <w:rFonts w:ascii="仿宋" w:eastAsia="仿宋" w:hAnsi="仿宋" w:hint="eastAsia"/>
        </w:rPr>
        <w:tab/>
      </w:r>
      <w:r w:rsidRPr="005449CF">
        <w:rPr>
          <w:rFonts w:ascii="仿宋" w:eastAsia="仿宋" w:hAnsi="仿宋" w:hint="eastAsia"/>
        </w:rPr>
        <w:tab/>
      </w:r>
    </w:p>
    <w:p w:rsidR="00623CFA" w:rsidRPr="005449CF" w:rsidRDefault="00623CFA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 w:rsidRPr="005449CF">
        <w:rPr>
          <w:rFonts w:ascii="仿宋" w:eastAsia="仿宋" w:hAnsi="仿宋" w:hint="eastAsia"/>
          <w:color w:val="000000"/>
          <w:kern w:val="0"/>
          <w:sz w:val="32"/>
          <w:szCs w:val="28"/>
        </w:rPr>
        <w:t>姓名</w:t>
      </w:r>
      <w:r w:rsidRPr="005449CF">
        <w:rPr>
          <w:rFonts w:ascii="仿宋" w:eastAsia="仿宋" w:hAnsi="仿宋" w:hint="eastAsia"/>
          <w:color w:val="000000"/>
          <w:sz w:val="32"/>
          <w:szCs w:val="28"/>
        </w:rPr>
        <w:t>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    </w:t>
      </w:r>
    </w:p>
    <w:p w:rsidR="00691E2B" w:rsidRPr="005449CF" w:rsidRDefault="00691E2B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</w:p>
    <w:p w:rsidR="00623CFA" w:rsidRPr="005449CF" w:rsidRDefault="00623CFA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 w:rsidRPr="005449CF">
        <w:rPr>
          <w:rFonts w:ascii="仿宋" w:eastAsia="仿宋" w:hAnsi="仿宋" w:hint="eastAsia"/>
          <w:color w:val="000000"/>
          <w:sz w:val="32"/>
          <w:szCs w:val="28"/>
        </w:rPr>
        <w:t>电话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    </w:t>
      </w:r>
    </w:p>
    <w:p w:rsidR="00D00EB3" w:rsidRDefault="00D00EB3">
      <w:pPr>
        <w:widowControl/>
        <w:jc w:val="left"/>
      </w:pPr>
    </w:p>
    <w:p w:rsidR="001C6A56" w:rsidRPr="005449CF" w:rsidRDefault="001C6A56" w:rsidP="001C6A56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>
        <w:rPr>
          <w:rFonts w:ascii="仿宋" w:eastAsia="仿宋" w:hAnsi="仿宋" w:hint="eastAsia"/>
          <w:color w:val="000000"/>
          <w:kern w:val="0"/>
          <w:sz w:val="32"/>
          <w:szCs w:val="28"/>
        </w:rPr>
        <w:t>项目名称</w:t>
      </w:r>
      <w:r w:rsidRPr="005449CF">
        <w:rPr>
          <w:rFonts w:ascii="仿宋" w:eastAsia="仿宋" w:hAnsi="仿宋" w:hint="eastAsia"/>
          <w:color w:val="000000"/>
          <w:sz w:val="32"/>
          <w:szCs w:val="28"/>
        </w:rPr>
        <w:t>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</w:t>
      </w:r>
    </w:p>
    <w:p w:rsidR="007E3399" w:rsidRDefault="007E3399">
      <w:pPr>
        <w:widowControl/>
        <w:jc w:val="left"/>
      </w:pPr>
    </w:p>
    <w:p w:rsidR="007E3399" w:rsidRDefault="007E3399">
      <w:pPr>
        <w:widowControl/>
        <w:jc w:val="left"/>
        <w:sectPr w:rsidR="007E3399" w:rsidSect="007E33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7E3399" w:rsidRDefault="007E3399" w:rsidP="007E3399">
      <w:pPr>
        <w:pStyle w:val="a3"/>
      </w:pPr>
      <w:bookmarkStart w:id="0" w:name="_Toc50647226"/>
      <w:r>
        <w:rPr>
          <w:rFonts w:hint="eastAsia"/>
        </w:rPr>
        <w:lastRenderedPageBreak/>
        <w:t>说</w:t>
      </w:r>
      <w:r w:rsidR="005449CF">
        <w:rPr>
          <w:rFonts w:hint="eastAsia"/>
        </w:rPr>
        <w:t xml:space="preserve">  </w:t>
      </w:r>
      <w:r>
        <w:rPr>
          <w:rFonts w:hint="eastAsia"/>
        </w:rPr>
        <w:t>明</w:t>
      </w:r>
      <w:bookmarkEnd w:id="0"/>
    </w:p>
    <w:p w:rsidR="007E3399" w:rsidRDefault="007E3399">
      <w:pPr>
        <w:widowControl/>
        <w:jc w:val="left"/>
      </w:pPr>
    </w:p>
    <w:p w:rsidR="00691E2B" w:rsidRPr="00CE2DB5" w:rsidRDefault="00691E2B" w:rsidP="00046D1D">
      <w:pPr>
        <w:widowControl/>
        <w:spacing w:line="360" w:lineRule="auto"/>
        <w:jc w:val="left"/>
        <w:rPr>
          <w:rFonts w:ascii="仿宋" w:eastAsia="仿宋" w:hAnsi="仿宋"/>
          <w:b/>
          <w:sz w:val="24"/>
        </w:rPr>
      </w:pPr>
      <w:r w:rsidRPr="00CE2DB5">
        <w:rPr>
          <w:rFonts w:ascii="仿宋" w:eastAsia="仿宋" w:hAnsi="仿宋"/>
          <w:b/>
          <w:sz w:val="24"/>
        </w:rPr>
        <w:t xml:space="preserve">递交材料清单 </w:t>
      </w:r>
      <w:r w:rsidR="003D4EDC">
        <w:rPr>
          <w:rFonts w:ascii="仿宋" w:eastAsia="仿宋" w:hAnsi="仿宋" w:hint="eastAsia"/>
          <w:b/>
          <w:sz w:val="24"/>
        </w:rPr>
        <w:t>（要求扫描件</w:t>
      </w:r>
      <w:r w:rsidR="00851C91">
        <w:rPr>
          <w:rFonts w:ascii="仿宋" w:eastAsia="仿宋" w:hAnsi="仿宋" w:hint="eastAsia"/>
          <w:b/>
          <w:sz w:val="24"/>
        </w:rPr>
        <w:t>上字迹清晰）</w:t>
      </w:r>
      <w:r w:rsidRPr="00CE2DB5">
        <w:rPr>
          <w:rFonts w:ascii="仿宋" w:eastAsia="仿宋" w:hAnsi="仿宋" w:hint="eastAsia"/>
          <w:b/>
          <w:sz w:val="24"/>
        </w:rPr>
        <w:t>: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>（1）考生身份证复印件</w:t>
      </w:r>
      <w:r w:rsidR="00F91DC8" w:rsidRPr="00F91DC8">
        <w:rPr>
          <w:rFonts w:ascii="仿宋" w:eastAsia="仿宋" w:hAnsi="仿宋" w:hint="eastAsia"/>
          <w:sz w:val="24"/>
        </w:rPr>
        <w:t>（正反面）</w:t>
      </w:r>
      <w:r w:rsidRPr="00691E2B">
        <w:rPr>
          <w:rFonts w:ascii="仿宋" w:eastAsia="仿宋" w:hAnsi="仿宋"/>
          <w:sz w:val="24"/>
        </w:rPr>
        <w:t xml:space="preserve">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2）个人简历，简明扼要地说明个人学习和科研经历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3）本科和硕士阶段的学习成绩单原件（须授课单位盖章）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>（4）</w:t>
      </w:r>
      <w:r w:rsidR="00F91DC8" w:rsidRPr="00F91DC8">
        <w:rPr>
          <w:rFonts w:ascii="仿宋" w:eastAsia="仿宋" w:hAnsi="仿宋" w:hint="eastAsia"/>
          <w:sz w:val="24"/>
        </w:rPr>
        <w:t>硕士学历（学位）证书，应届硕士毕业生递交学籍认证报告和《应届毕业硕士研究生保证书》，在国外获得的学位需提供教育部留学服务中心认证书复印件</w:t>
      </w:r>
      <w:r w:rsidRPr="00691E2B">
        <w:rPr>
          <w:rFonts w:ascii="仿宋" w:eastAsia="仿宋" w:hAnsi="仿宋"/>
          <w:sz w:val="24"/>
        </w:rPr>
        <w:t xml:space="preserve">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5）外语水平证明材料复印件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6）各类获奖证书复印件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7）硕士学位论文全文以及对论文特色自我评述（应届硕士毕业生如果没有论 文全稿，可提供研究计划、方案以及主要成果，并由硕士导师签字认可）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8）能证明科研水平和能力的材料：包括已发表论文的全文及 SCI、EI </w:t>
      </w:r>
      <w:proofErr w:type="gramStart"/>
      <w:r w:rsidRPr="00691E2B">
        <w:rPr>
          <w:rFonts w:ascii="仿宋" w:eastAsia="仿宋" w:hAnsi="仿宋"/>
          <w:sz w:val="24"/>
        </w:rPr>
        <w:t>检索证</w:t>
      </w:r>
      <w:proofErr w:type="gramEnd"/>
      <w:r w:rsidRPr="00691E2B">
        <w:rPr>
          <w:rFonts w:ascii="仿宋" w:eastAsia="仿宋" w:hAnsi="仿宋"/>
          <w:sz w:val="24"/>
        </w:rPr>
        <w:t xml:space="preserve"> 明、被录用论文的全文及正式录用函复印件、专利证书复印件等； </w:t>
      </w:r>
    </w:p>
    <w:p w:rsidR="007E3399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>（9）个人陈述，包括个人详细经历，博士阶段拟开展科研计划和学习目标，以及职业规划等内容。</w:t>
      </w:r>
    </w:p>
    <w:p w:rsidR="00967F15" w:rsidRDefault="00967F15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</w:p>
    <w:p w:rsidR="00967F15" w:rsidRPr="00CE2DB5" w:rsidRDefault="00967F15" w:rsidP="00046D1D">
      <w:pPr>
        <w:widowControl/>
        <w:spacing w:line="360" w:lineRule="auto"/>
        <w:jc w:val="left"/>
        <w:rPr>
          <w:rFonts w:ascii="仿宋" w:eastAsia="仿宋" w:hAnsi="仿宋"/>
          <w:b/>
          <w:sz w:val="24"/>
        </w:rPr>
      </w:pPr>
      <w:r w:rsidRPr="00CE2DB5">
        <w:rPr>
          <w:rFonts w:ascii="仿宋" w:eastAsia="仿宋" w:hAnsi="仿宋" w:hint="eastAsia"/>
          <w:b/>
          <w:sz w:val="24"/>
        </w:rPr>
        <w:t>保存</w:t>
      </w:r>
      <w:r w:rsidR="00887C90" w:rsidRPr="00CE2DB5">
        <w:rPr>
          <w:rFonts w:ascii="仿宋" w:eastAsia="仿宋" w:hAnsi="仿宋" w:hint="eastAsia"/>
          <w:b/>
          <w:sz w:val="24"/>
        </w:rPr>
        <w:t>要求</w:t>
      </w:r>
      <w:r w:rsidRPr="00CE2DB5">
        <w:rPr>
          <w:rFonts w:ascii="仿宋" w:eastAsia="仿宋" w:hAnsi="仿宋" w:hint="eastAsia"/>
          <w:b/>
          <w:sz w:val="24"/>
        </w:rPr>
        <w:t>：</w:t>
      </w:r>
    </w:p>
    <w:p w:rsidR="00046D1D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 w:hint="eastAsia"/>
          <w:sz w:val="24"/>
        </w:rPr>
        <w:t>最后文件保存为PDF格式</w:t>
      </w:r>
      <w:r w:rsidR="00581535">
        <w:rPr>
          <w:rFonts w:ascii="仿宋" w:eastAsia="仿宋" w:hAnsi="仿宋" w:hint="eastAsia"/>
          <w:sz w:val="24"/>
        </w:rPr>
        <w:t>。</w:t>
      </w:r>
    </w:p>
    <w:p w:rsidR="00046D1D" w:rsidRPr="00691E2B" w:rsidRDefault="00046D1D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  <w:sectPr w:rsidR="00046D1D" w:rsidRPr="00691E2B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3162723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7E3399" w:rsidRPr="00046D1D" w:rsidRDefault="007E3399" w:rsidP="007E3399">
          <w:pPr>
            <w:pStyle w:val="TOC"/>
            <w:jc w:val="center"/>
            <w:rPr>
              <w:rFonts w:ascii="仿宋" w:eastAsia="仿宋" w:hAnsi="仿宋"/>
            </w:rPr>
          </w:pPr>
          <w:r w:rsidRPr="00046D1D">
            <w:rPr>
              <w:rFonts w:ascii="仿宋" w:eastAsia="仿宋" w:hAnsi="仿宋"/>
              <w:sz w:val="32"/>
              <w:szCs w:val="32"/>
              <w:lang w:val="zh-CN"/>
            </w:rPr>
            <w:t>目录</w:t>
          </w:r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r w:rsidRPr="00422623">
            <w:rPr>
              <w:rFonts w:ascii="仿宋" w:eastAsia="仿宋" w:hAnsi="仿宋"/>
              <w:b w:val="0"/>
              <w:bCs w:val="0"/>
              <w:sz w:val="28"/>
              <w:szCs w:val="28"/>
            </w:rPr>
            <w:fldChar w:fldCharType="begin"/>
          </w:r>
          <w:r w:rsidR="007E3399" w:rsidRPr="001031C2">
            <w:rPr>
              <w:rFonts w:ascii="仿宋" w:eastAsia="仿宋" w:hAnsi="仿宋"/>
              <w:b w:val="0"/>
              <w:sz w:val="28"/>
              <w:szCs w:val="28"/>
            </w:rPr>
            <w:instrText>TOC \o "1-3" \h \z \u</w:instrText>
          </w:r>
          <w:r w:rsidRPr="00422623">
            <w:rPr>
              <w:rFonts w:ascii="仿宋" w:eastAsia="仿宋" w:hAnsi="仿宋"/>
              <w:b w:val="0"/>
              <w:bCs w:val="0"/>
              <w:sz w:val="28"/>
              <w:szCs w:val="28"/>
            </w:rPr>
            <w:fldChar w:fldCharType="separate"/>
          </w:r>
          <w:hyperlink w:anchor="_Toc50647226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说</w:t>
            </w:r>
            <w:r w:rsidR="00EE12A0" w:rsidRPr="001031C2">
              <w:rPr>
                <w:rStyle w:val="a6"/>
                <w:rFonts w:ascii="仿宋" w:eastAsia="仿宋" w:hAnsi="仿宋"/>
                <w:b w:val="0"/>
                <w:noProof/>
                <w:sz w:val="28"/>
                <w:szCs w:val="28"/>
              </w:rPr>
              <w:t xml:space="preserve">  </w:t>
            </w:r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明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6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2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27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申请人承诺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7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4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28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考生身份证复印件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8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5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29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个人简历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9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6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0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成绩单原件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0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7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1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硕士学历（学位）证书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1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8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2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外语水平证明材料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2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9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3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获奖证书复印件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3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0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4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学位论文和自我评述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4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1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5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  <w:shd w:val="clear" w:color="auto" w:fill="FFFFFF"/>
              </w:rPr>
              <w:t>证明科研水平和能力的材料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5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2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422623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6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个人陈述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6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3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399" w:rsidRDefault="00422623">
          <w:r w:rsidRPr="001031C2">
            <w:rPr>
              <w:rFonts w:ascii="仿宋" w:eastAsia="仿宋" w:hAnsi="仿宋"/>
              <w:bCs/>
              <w:noProof/>
              <w:sz w:val="28"/>
              <w:szCs w:val="28"/>
            </w:rPr>
            <w:fldChar w:fldCharType="end"/>
          </w:r>
        </w:p>
      </w:sdtContent>
    </w:sdt>
    <w:p w:rsidR="007E3399" w:rsidRPr="007E3399" w:rsidRDefault="007E3399">
      <w:pPr>
        <w:widowControl/>
        <w:jc w:val="left"/>
      </w:pPr>
    </w:p>
    <w:p w:rsidR="007E3399" w:rsidRDefault="007E3399">
      <w:pPr>
        <w:widowControl/>
        <w:jc w:val="left"/>
      </w:pPr>
    </w:p>
    <w:p w:rsidR="007E3399" w:rsidRDefault="007E3399">
      <w:pPr>
        <w:widowControl/>
        <w:jc w:val="left"/>
        <w:sectPr w:rsidR="007E3399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F32CE0" w:rsidP="00D00EB3">
      <w:pPr>
        <w:pStyle w:val="a3"/>
      </w:pPr>
      <w:bookmarkStart w:id="1" w:name="_Toc50647227"/>
      <w:r>
        <w:rPr>
          <w:rFonts w:hint="eastAsia"/>
        </w:rPr>
        <w:lastRenderedPageBreak/>
        <w:t>申请人承诺</w:t>
      </w:r>
      <w:bookmarkEnd w:id="1"/>
    </w:p>
    <w:p w:rsidR="00623CFA" w:rsidRDefault="00623CFA">
      <w:pPr>
        <w:widowControl/>
        <w:jc w:val="left"/>
      </w:pPr>
    </w:p>
    <w:p w:rsidR="00F32CE0" w:rsidRPr="00234006" w:rsidRDefault="002B2246" w:rsidP="00234006">
      <w:pPr>
        <w:widowControl/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承诺所提供的信息和材料全部真实，如存在任何虚假内容，</w:t>
      </w:r>
      <w:r w:rsidRPr="00234006"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 w:hint="eastAsia"/>
          <w:sz w:val="32"/>
          <w:szCs w:val="32"/>
        </w:rPr>
        <w:t>放弃</w:t>
      </w:r>
      <w:r w:rsidR="00D61D99" w:rsidRPr="00234006">
        <w:rPr>
          <w:rFonts w:ascii="仿宋" w:eastAsia="仿宋" w:hAnsi="仿宋" w:hint="eastAsia"/>
          <w:sz w:val="32"/>
          <w:szCs w:val="32"/>
        </w:rPr>
        <w:t>申请资格，</w:t>
      </w:r>
      <w:r>
        <w:rPr>
          <w:rFonts w:ascii="仿宋" w:eastAsia="仿宋" w:hAnsi="仿宋" w:hint="eastAsia"/>
          <w:sz w:val="32"/>
          <w:szCs w:val="32"/>
        </w:rPr>
        <w:t>如</w:t>
      </w:r>
      <w:r w:rsidR="00D61D99" w:rsidRPr="00234006">
        <w:rPr>
          <w:rFonts w:ascii="仿宋" w:eastAsia="仿宋" w:hAnsi="仿宋" w:hint="eastAsia"/>
          <w:sz w:val="32"/>
          <w:szCs w:val="32"/>
        </w:rPr>
        <w:t>已经获得</w:t>
      </w:r>
      <w:r>
        <w:rPr>
          <w:rFonts w:ascii="仿宋" w:eastAsia="仿宋" w:hAnsi="仿宋" w:hint="eastAsia"/>
          <w:sz w:val="32"/>
          <w:szCs w:val="32"/>
        </w:rPr>
        <w:t>拟</w:t>
      </w:r>
      <w:r w:rsidR="00D61D99" w:rsidRPr="00234006">
        <w:rPr>
          <w:rFonts w:ascii="仿宋" w:eastAsia="仿宋" w:hAnsi="仿宋" w:hint="eastAsia"/>
          <w:sz w:val="32"/>
          <w:szCs w:val="32"/>
        </w:rPr>
        <w:t>录取资格的</w:t>
      </w:r>
      <w:r w:rsidR="00234006" w:rsidRPr="0023400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放弃拟</w:t>
      </w:r>
      <w:r w:rsidR="00D61D99" w:rsidRPr="00234006">
        <w:rPr>
          <w:rFonts w:ascii="仿宋" w:eastAsia="仿宋" w:hAnsi="仿宋" w:hint="eastAsia"/>
          <w:sz w:val="32"/>
          <w:szCs w:val="32"/>
        </w:rPr>
        <w:t>录取资格。</w:t>
      </w:r>
    </w:p>
    <w:p w:rsidR="00234006" w:rsidRDefault="00234006" w:rsidP="00234006">
      <w:pPr>
        <w:widowControl/>
        <w:ind w:right="560"/>
        <w:rPr>
          <w:rFonts w:ascii="仿宋" w:eastAsia="仿宋" w:hAnsi="仿宋"/>
          <w:sz w:val="32"/>
          <w:szCs w:val="32"/>
        </w:rPr>
      </w:pPr>
    </w:p>
    <w:p w:rsidR="00234006" w:rsidRPr="00234006" w:rsidRDefault="00234006" w:rsidP="00234006">
      <w:pPr>
        <w:widowControl/>
        <w:ind w:right="560"/>
        <w:rPr>
          <w:rFonts w:ascii="仿宋" w:eastAsia="仿宋" w:hAnsi="仿宋"/>
          <w:sz w:val="32"/>
          <w:szCs w:val="32"/>
        </w:rPr>
      </w:pPr>
    </w:p>
    <w:p w:rsidR="00F32CE0" w:rsidRPr="00234006" w:rsidRDefault="00234006" w:rsidP="00234006">
      <w:pPr>
        <w:widowControl/>
        <w:ind w:right="78" w:firstLineChars="1300" w:firstLine="4160"/>
        <w:rPr>
          <w:rFonts w:ascii="仿宋" w:eastAsia="仿宋" w:hAnsi="仿宋"/>
          <w:sz w:val="32"/>
          <w:szCs w:val="32"/>
        </w:rPr>
      </w:pPr>
      <w:r w:rsidRPr="00234006">
        <w:rPr>
          <w:rFonts w:ascii="仿宋" w:eastAsia="仿宋" w:hAnsi="仿宋" w:hint="eastAsia"/>
          <w:sz w:val="32"/>
          <w:szCs w:val="32"/>
        </w:rPr>
        <w:t>承诺人（签名）：</w:t>
      </w:r>
      <w:r w:rsidRPr="00234006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234006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234006" w:rsidRPr="00234006" w:rsidRDefault="00234006" w:rsidP="00234006">
      <w:pPr>
        <w:widowControl/>
        <w:jc w:val="right"/>
        <w:rPr>
          <w:rFonts w:ascii="仿宋" w:eastAsia="仿宋" w:hAnsi="仿宋"/>
          <w:sz w:val="32"/>
          <w:szCs w:val="32"/>
        </w:rPr>
      </w:pPr>
      <w:r w:rsidRPr="00234006">
        <w:rPr>
          <w:rFonts w:ascii="仿宋" w:eastAsia="仿宋" w:hAnsi="仿宋" w:hint="eastAsia"/>
          <w:sz w:val="32"/>
          <w:szCs w:val="32"/>
        </w:rPr>
        <w:t>日期：      年  月  日</w:t>
      </w:r>
    </w:p>
    <w:p w:rsidR="00234006" w:rsidRPr="00234006" w:rsidRDefault="00234006" w:rsidP="00234006">
      <w:pPr>
        <w:widowControl/>
        <w:jc w:val="right"/>
        <w:rPr>
          <w:sz w:val="28"/>
          <w:szCs w:val="28"/>
        </w:rPr>
      </w:pPr>
    </w:p>
    <w:p w:rsidR="00F32CE0" w:rsidRDefault="00F32CE0">
      <w:pPr>
        <w:widowControl/>
        <w:jc w:val="left"/>
      </w:pPr>
      <w:r>
        <w:br w:type="page"/>
      </w:r>
    </w:p>
    <w:p w:rsidR="00F32CE0" w:rsidRDefault="00F32CE0" w:rsidP="00F32CE0">
      <w:pPr>
        <w:pStyle w:val="a3"/>
      </w:pPr>
      <w:bookmarkStart w:id="2" w:name="_Toc50647228"/>
      <w:r w:rsidRPr="00623CFA">
        <w:lastRenderedPageBreak/>
        <w:t>考生身份证复印件</w:t>
      </w:r>
      <w:bookmarkEnd w:id="2"/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3" w:name="_Toc36039396"/>
      <w:bookmarkStart w:id="4" w:name="_Toc36040235"/>
      <w:bookmarkStart w:id="5" w:name="_Toc50647229"/>
      <w:r>
        <w:rPr>
          <w:rFonts w:hint="eastAsia"/>
        </w:rPr>
        <w:lastRenderedPageBreak/>
        <w:t>个人简历</w:t>
      </w:r>
      <w:bookmarkEnd w:id="3"/>
      <w:bookmarkEnd w:id="4"/>
      <w:bookmarkEnd w:id="5"/>
    </w:p>
    <w:p w:rsidR="00623CFA" w:rsidRDefault="00623CFA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6" w:name="_Toc36039397"/>
      <w:bookmarkStart w:id="7" w:name="_Toc36040236"/>
      <w:bookmarkStart w:id="8" w:name="_Toc50647230"/>
      <w:r w:rsidRPr="0013537D">
        <w:lastRenderedPageBreak/>
        <w:t>成绩单原件</w:t>
      </w:r>
      <w:bookmarkEnd w:id="6"/>
      <w:bookmarkEnd w:id="7"/>
      <w:bookmarkEnd w:id="8"/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9" w:name="_Toc36039398"/>
      <w:bookmarkStart w:id="10" w:name="_Toc36040237"/>
      <w:bookmarkStart w:id="11" w:name="_Toc50647231"/>
      <w:r w:rsidRPr="0013537D">
        <w:lastRenderedPageBreak/>
        <w:t>硕士学历（学位）证书</w:t>
      </w:r>
      <w:bookmarkEnd w:id="9"/>
      <w:bookmarkEnd w:id="10"/>
      <w:bookmarkEnd w:id="11"/>
    </w:p>
    <w:p w:rsidR="00D00EB3" w:rsidRPr="00EE0C58" w:rsidRDefault="00EE0C58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EE0C58">
        <w:rPr>
          <w:rFonts w:ascii="仿宋" w:eastAsia="仿宋" w:hAnsi="仿宋" w:hint="eastAsia"/>
          <w:sz w:val="28"/>
          <w:szCs w:val="28"/>
        </w:rPr>
        <w:t>应届硕士毕业生递交学籍认证报告和《应届毕业硕士研究生保证书》，在国外获得的学位需提供教育部留学服务中心认证书复印件。</w:t>
      </w: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Pr="002B2246" w:rsidRDefault="00D00EB3">
      <w:pPr>
        <w:widowControl/>
        <w:jc w:val="left"/>
        <w:sectPr w:rsidR="00D00EB3" w:rsidRPr="002B2246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2" w:name="_Toc36039399"/>
      <w:bookmarkStart w:id="13" w:name="_Toc36040238"/>
      <w:bookmarkStart w:id="14" w:name="_Toc50647232"/>
      <w:r w:rsidRPr="00B440FE">
        <w:lastRenderedPageBreak/>
        <w:t>外语水平证明材料</w:t>
      </w:r>
      <w:bookmarkEnd w:id="12"/>
      <w:bookmarkEnd w:id="13"/>
      <w:bookmarkEnd w:id="14"/>
    </w:p>
    <w:p w:rsidR="0013537D" w:rsidRDefault="0013537D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5" w:name="_Toc36039400"/>
      <w:bookmarkStart w:id="16" w:name="_Toc36040239"/>
      <w:bookmarkStart w:id="17" w:name="_Toc50647233"/>
      <w:r w:rsidRPr="00B440FE">
        <w:lastRenderedPageBreak/>
        <w:t>获奖证书复印件</w:t>
      </w:r>
      <w:bookmarkEnd w:id="15"/>
      <w:bookmarkEnd w:id="16"/>
      <w:bookmarkEnd w:id="17"/>
    </w:p>
    <w:p w:rsidR="0013537D" w:rsidRDefault="0013537D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D00EB3">
      <w:pPr>
        <w:pStyle w:val="a4"/>
        <w:ind w:firstLineChars="0" w:firstLine="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8" w:name="_Toc36039401"/>
      <w:bookmarkStart w:id="19" w:name="_Toc36040240"/>
      <w:bookmarkStart w:id="20" w:name="_Toc50647234"/>
      <w:r w:rsidRPr="00B440FE">
        <w:lastRenderedPageBreak/>
        <w:t>学位论文</w:t>
      </w:r>
      <w:r>
        <w:rPr>
          <w:rFonts w:hint="eastAsia"/>
        </w:rPr>
        <w:t>和</w:t>
      </w:r>
      <w:r w:rsidRPr="00B440FE">
        <w:t>自我评述</w:t>
      </w:r>
      <w:bookmarkEnd w:id="18"/>
      <w:bookmarkEnd w:id="19"/>
      <w:bookmarkEnd w:id="20"/>
    </w:p>
    <w:p w:rsidR="0013537D" w:rsidRPr="005C1FA1" w:rsidRDefault="005C1FA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C1FA1">
        <w:rPr>
          <w:rFonts w:ascii="仿宋" w:eastAsia="仿宋" w:hAnsi="仿宋" w:hint="eastAsia"/>
          <w:sz w:val="28"/>
          <w:szCs w:val="28"/>
        </w:rPr>
        <w:t>此处可列封面、摘要、目录和论文简介（论文全文</w:t>
      </w:r>
      <w:proofErr w:type="gramStart"/>
      <w:r w:rsidRPr="005C1FA1">
        <w:rPr>
          <w:rFonts w:ascii="仿宋" w:eastAsia="仿宋" w:hAnsi="仿宋" w:hint="eastAsia"/>
          <w:sz w:val="28"/>
          <w:szCs w:val="28"/>
        </w:rPr>
        <w:t>请作为</w:t>
      </w:r>
      <w:proofErr w:type="gramEnd"/>
      <w:r w:rsidRPr="005C1FA1">
        <w:rPr>
          <w:rFonts w:ascii="仿宋" w:eastAsia="仿宋" w:hAnsi="仿宋" w:hint="eastAsia"/>
          <w:sz w:val="28"/>
          <w:szCs w:val="28"/>
        </w:rPr>
        <w:t>附件）</w:t>
      </w: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38D6" w:rsidRPr="007A38D6" w:rsidRDefault="007A38D6" w:rsidP="007A38D6">
      <w:pPr>
        <w:pStyle w:val="a3"/>
        <w:rPr>
          <w:rFonts w:ascii="宋体" w:eastAsia="宋体" w:hAnsi="宋体"/>
          <w:sz w:val="24"/>
        </w:rPr>
      </w:pPr>
      <w:bookmarkStart w:id="21" w:name="_Toc50647235"/>
      <w:r w:rsidRPr="007A38D6">
        <w:rPr>
          <w:rFonts w:hint="eastAsia"/>
          <w:shd w:val="clear" w:color="auto" w:fill="FFFFFF"/>
        </w:rPr>
        <w:lastRenderedPageBreak/>
        <w:t>证明科研水平和能力的材料</w:t>
      </w:r>
      <w:bookmarkEnd w:id="21"/>
    </w:p>
    <w:p w:rsidR="0013537D" w:rsidRPr="001C452B" w:rsidRDefault="00E93310">
      <w:pPr>
        <w:widowControl/>
        <w:jc w:val="left"/>
        <w:rPr>
          <w:rFonts w:ascii="仿宋" w:eastAsia="仿宋" w:hAnsi="仿宋"/>
          <w:sz w:val="24"/>
        </w:rPr>
      </w:pPr>
      <w:r w:rsidRPr="001C452B">
        <w:rPr>
          <w:rFonts w:ascii="仿宋" w:eastAsia="仿宋" w:hAnsi="仿宋" w:hint="eastAsia"/>
          <w:sz w:val="24"/>
        </w:rPr>
        <w:t>论文、发明列表</w:t>
      </w:r>
    </w:p>
    <w:tbl>
      <w:tblPr>
        <w:tblStyle w:val="ac"/>
        <w:tblW w:w="0" w:type="auto"/>
        <w:tblLook w:val="04A0"/>
      </w:tblPr>
      <w:tblGrid>
        <w:gridCol w:w="1242"/>
        <w:gridCol w:w="4110"/>
        <w:gridCol w:w="1525"/>
        <w:gridCol w:w="1639"/>
      </w:tblGrid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题目</w:t>
            </w: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第几作者</w:t>
            </w:r>
            <w:r w:rsidR="00DD7F95" w:rsidRPr="00DD7F95">
              <w:rPr>
                <w:rFonts w:ascii="仿宋" w:eastAsia="仿宋" w:hAnsi="仿宋" w:hint="eastAsia"/>
                <w:color w:val="FF0000"/>
                <w:sz w:val="24"/>
              </w:rPr>
              <w:t>*</w:t>
            </w: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发表/收录</w:t>
            </w:r>
          </w:p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日期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SCI论文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EI论文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其它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  <w:tr w:rsidR="001B7084" w:rsidRPr="001C452B" w:rsidTr="001B7084">
        <w:tc>
          <w:tcPr>
            <w:tcW w:w="1242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</w:tbl>
    <w:p w:rsidR="00DC2946" w:rsidRPr="00DC2946" w:rsidRDefault="00DD7F95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成果以</w:t>
      </w:r>
      <w:r w:rsidR="00E93310" w:rsidRPr="00DC2946">
        <w:rPr>
          <w:rFonts w:ascii="仿宋" w:eastAsia="仿宋" w:hAnsi="仿宋" w:hint="eastAsia"/>
          <w:sz w:val="24"/>
        </w:rPr>
        <w:t>申请者本人为第一作者，或以申请者硕士导师第一作者、申请者本人第二作者</w:t>
      </w:r>
      <w:r w:rsidRPr="00DC2946">
        <w:rPr>
          <w:rFonts w:ascii="仿宋" w:eastAsia="仿宋" w:hAnsi="仿宋" w:hint="eastAsia"/>
          <w:sz w:val="24"/>
        </w:rPr>
        <w:t>（</w:t>
      </w:r>
      <w:r w:rsidRPr="00DC2946">
        <w:rPr>
          <w:rFonts w:ascii="仿宋" w:eastAsia="仿宋" w:hAnsi="仿宋" w:hint="eastAsia"/>
          <w:color w:val="FF0000"/>
          <w:sz w:val="24"/>
        </w:rPr>
        <w:t>*</w:t>
      </w:r>
      <w:r w:rsidR="00DC2946" w:rsidRPr="00DC2946">
        <w:rPr>
          <w:rFonts w:ascii="仿宋" w:eastAsia="仿宋" w:hAnsi="仿宋" w:hint="eastAsia"/>
          <w:color w:val="FF0000"/>
          <w:sz w:val="24"/>
        </w:rPr>
        <w:t>，这种情况请在第3栏写明</w:t>
      </w:r>
      <w:r w:rsidRPr="00DC2946">
        <w:rPr>
          <w:rFonts w:ascii="仿宋" w:eastAsia="仿宋" w:hAnsi="仿宋" w:hint="eastAsia"/>
          <w:sz w:val="24"/>
        </w:rPr>
        <w:t>）</w:t>
      </w:r>
      <w:r w:rsidR="00E93310" w:rsidRPr="00DC2946">
        <w:rPr>
          <w:rFonts w:ascii="仿宋" w:eastAsia="仿宋" w:hAnsi="仿宋" w:hint="eastAsia"/>
          <w:sz w:val="24"/>
        </w:rPr>
        <w:t>，有效期五年内的，列在前面。</w:t>
      </w:r>
    </w:p>
    <w:p w:rsidR="00E93310" w:rsidRPr="00DC2946" w:rsidRDefault="00E93310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SCI论文、EI论文请提供</w:t>
      </w:r>
      <w:r w:rsidRPr="00DC2946">
        <w:rPr>
          <w:rFonts w:ascii="仿宋" w:eastAsia="仿宋" w:hAnsi="仿宋" w:hint="eastAsia"/>
          <w:color w:val="FF0000"/>
          <w:sz w:val="24"/>
        </w:rPr>
        <w:t>全文和</w:t>
      </w:r>
      <w:r w:rsidR="001C452B" w:rsidRPr="00DC2946">
        <w:rPr>
          <w:rFonts w:ascii="仿宋" w:eastAsia="仿宋" w:hAnsi="仿宋" w:hint="eastAsia"/>
          <w:color w:val="FF0000"/>
          <w:sz w:val="24"/>
        </w:rPr>
        <w:t>检索报告</w:t>
      </w:r>
      <w:r w:rsidR="00DC2946">
        <w:rPr>
          <w:rFonts w:ascii="仿宋" w:eastAsia="仿宋" w:hAnsi="仿宋" w:hint="eastAsia"/>
          <w:color w:val="FF0000"/>
          <w:sz w:val="24"/>
        </w:rPr>
        <w:t>（无法证明的视为无效）</w:t>
      </w:r>
      <w:r w:rsidR="001C452B" w:rsidRPr="00DC2946">
        <w:rPr>
          <w:rFonts w:ascii="仿宋" w:eastAsia="仿宋" w:hAnsi="仿宋" w:hint="eastAsia"/>
          <w:sz w:val="24"/>
        </w:rPr>
        <w:t>。</w:t>
      </w:r>
    </w:p>
    <w:p w:rsidR="001C452B" w:rsidRPr="00DC2946" w:rsidRDefault="001C452B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发明专利请提供</w:t>
      </w:r>
      <w:r w:rsidRPr="00DC2946">
        <w:rPr>
          <w:rFonts w:ascii="仿宋" w:eastAsia="仿宋" w:hAnsi="仿宋" w:hint="eastAsia"/>
          <w:color w:val="FF0000"/>
          <w:sz w:val="24"/>
        </w:rPr>
        <w:t>专利证书</w:t>
      </w:r>
      <w:r w:rsidRPr="00DC2946">
        <w:rPr>
          <w:rFonts w:ascii="仿宋" w:eastAsia="仿宋" w:hAnsi="仿宋" w:hint="eastAsia"/>
          <w:sz w:val="24"/>
        </w:rPr>
        <w:t>。</w:t>
      </w:r>
    </w:p>
    <w:p w:rsidR="00E93310" w:rsidRPr="007A38D6" w:rsidRDefault="00E93310">
      <w:pPr>
        <w:widowControl/>
        <w:jc w:val="left"/>
      </w:pPr>
    </w:p>
    <w:p w:rsidR="0013537D" w:rsidRDefault="0013537D" w:rsidP="00D00EB3">
      <w:pPr>
        <w:pStyle w:val="a4"/>
        <w:ind w:firstLineChars="0" w:firstLine="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2" w:name="_GoBack"/>
      <w:bookmarkEnd w:id="22"/>
    </w:p>
    <w:p w:rsidR="007E3399" w:rsidRPr="0013537D" w:rsidRDefault="007E3399" w:rsidP="007E3399">
      <w:pPr>
        <w:pStyle w:val="a3"/>
      </w:pPr>
      <w:bookmarkStart w:id="23" w:name="_Toc36039404"/>
      <w:bookmarkStart w:id="24" w:name="_Toc36040243"/>
      <w:bookmarkStart w:id="25" w:name="_Toc50647236"/>
      <w:r>
        <w:rPr>
          <w:rFonts w:hint="eastAsia"/>
        </w:rPr>
        <w:lastRenderedPageBreak/>
        <w:t>个人陈述</w:t>
      </w:r>
      <w:bookmarkEnd w:id="23"/>
      <w:bookmarkEnd w:id="24"/>
      <w:bookmarkEnd w:id="25"/>
    </w:p>
    <w:p w:rsidR="0013537D" w:rsidRDefault="0013537D" w:rsidP="00D00EB3">
      <w:pPr>
        <w:pStyle w:val="a4"/>
        <w:ind w:firstLineChars="0" w:firstLine="0"/>
      </w:pPr>
    </w:p>
    <w:p w:rsidR="0013537D" w:rsidRDefault="0013537D">
      <w:pPr>
        <w:widowControl/>
        <w:jc w:val="left"/>
      </w:pPr>
    </w:p>
    <w:p w:rsidR="007E3399" w:rsidRDefault="007E3399">
      <w:pPr>
        <w:widowControl/>
        <w:jc w:val="left"/>
      </w:pPr>
    </w:p>
    <w:sectPr w:rsidR="007E3399" w:rsidSect="004F7AB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C7" w:rsidRDefault="00386EC7" w:rsidP="0013537D">
      <w:r>
        <w:separator/>
      </w:r>
    </w:p>
  </w:endnote>
  <w:endnote w:type="continuationSeparator" w:id="0">
    <w:p w:rsidR="00386EC7" w:rsidRDefault="00386EC7" w:rsidP="00135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1717006437"/>
      <w:docPartObj>
        <w:docPartGallery w:val="Page Numbers (Bottom of Page)"/>
        <w:docPartUnique/>
      </w:docPartObj>
    </w:sdtPr>
    <w:sdtContent>
      <w:p w:rsidR="0013537D" w:rsidRDefault="00422623" w:rsidP="007E3399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13537D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3537D" w:rsidRDefault="001353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399972064"/>
      <w:docPartObj>
        <w:docPartGallery w:val="Page Numbers (Bottom of Page)"/>
        <w:docPartUnique/>
      </w:docPartObj>
    </w:sdtPr>
    <w:sdtContent>
      <w:p w:rsidR="007E3399" w:rsidRDefault="00422623" w:rsidP="008629D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7E3399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272C9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7E3399" w:rsidRDefault="007E33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C8" w:rsidRDefault="00F91D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C7" w:rsidRDefault="00386EC7" w:rsidP="0013537D">
      <w:r>
        <w:separator/>
      </w:r>
    </w:p>
  </w:footnote>
  <w:footnote w:type="continuationSeparator" w:id="0">
    <w:p w:rsidR="00386EC7" w:rsidRDefault="00386EC7" w:rsidP="00135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C8" w:rsidRDefault="00F91D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32" w:rsidRPr="00957D9F" w:rsidRDefault="00D14F8E" w:rsidP="007A38D6">
    <w:pPr>
      <w:pStyle w:val="a7"/>
      <w:jc w:val="right"/>
      <w:rPr>
        <w:rFonts w:ascii="宋体" w:eastAsia="宋体" w:hAnsi="宋体"/>
      </w:rPr>
    </w:pPr>
    <w:r w:rsidRPr="00957D9F">
      <w:rPr>
        <w:rFonts w:ascii="宋体" w:eastAsia="宋体" w:hAnsi="宋体" w:hint="eastAsia"/>
      </w:rPr>
      <w:t xml:space="preserve">浙江大学软件学院                                                                </w:t>
    </w:r>
    <w:r w:rsidR="007A38D6" w:rsidRPr="00957D9F">
      <w:rPr>
        <w:rFonts w:ascii="宋体" w:eastAsia="宋体" w:hAnsi="宋体" w:hint="eastAsia"/>
      </w:rPr>
      <w:t>此处填写姓名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DC8" w:rsidRDefault="00F91D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915AC"/>
    <w:multiLevelType w:val="hybridMultilevel"/>
    <w:tmpl w:val="4810E85E"/>
    <w:lvl w:ilvl="0" w:tplc="66041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C684E"/>
    <w:multiLevelType w:val="hybridMultilevel"/>
    <w:tmpl w:val="FBF4574C"/>
    <w:lvl w:ilvl="0" w:tplc="2E8C3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CFA"/>
    <w:rsid w:val="00046D1D"/>
    <w:rsid w:val="0004771E"/>
    <w:rsid w:val="00055CF9"/>
    <w:rsid w:val="00074093"/>
    <w:rsid w:val="00074A42"/>
    <w:rsid w:val="0008294B"/>
    <w:rsid w:val="001031C2"/>
    <w:rsid w:val="00103313"/>
    <w:rsid w:val="0013537D"/>
    <w:rsid w:val="001458A3"/>
    <w:rsid w:val="001B7084"/>
    <w:rsid w:val="001C452B"/>
    <w:rsid w:val="001C6A56"/>
    <w:rsid w:val="001D29F2"/>
    <w:rsid w:val="001D5F33"/>
    <w:rsid w:val="00234006"/>
    <w:rsid w:val="002B2246"/>
    <w:rsid w:val="00346667"/>
    <w:rsid w:val="00377B40"/>
    <w:rsid w:val="00386EC7"/>
    <w:rsid w:val="003A5C48"/>
    <w:rsid w:val="003D4EDC"/>
    <w:rsid w:val="00422623"/>
    <w:rsid w:val="004F7AB2"/>
    <w:rsid w:val="005449CF"/>
    <w:rsid w:val="00581535"/>
    <w:rsid w:val="005C1FA1"/>
    <w:rsid w:val="005F1E44"/>
    <w:rsid w:val="00623566"/>
    <w:rsid w:val="00623CFA"/>
    <w:rsid w:val="00691E2B"/>
    <w:rsid w:val="006F562C"/>
    <w:rsid w:val="007A2BFF"/>
    <w:rsid w:val="007A38D6"/>
    <w:rsid w:val="007E3399"/>
    <w:rsid w:val="00851C91"/>
    <w:rsid w:val="00887C90"/>
    <w:rsid w:val="00957D9F"/>
    <w:rsid w:val="00967F15"/>
    <w:rsid w:val="0099386B"/>
    <w:rsid w:val="00A16956"/>
    <w:rsid w:val="00A21432"/>
    <w:rsid w:val="00A40C59"/>
    <w:rsid w:val="00A9496A"/>
    <w:rsid w:val="00AA3DA8"/>
    <w:rsid w:val="00B6616E"/>
    <w:rsid w:val="00BE6030"/>
    <w:rsid w:val="00C437C0"/>
    <w:rsid w:val="00CB69AD"/>
    <w:rsid w:val="00CE2DB5"/>
    <w:rsid w:val="00CE5CDB"/>
    <w:rsid w:val="00CE7621"/>
    <w:rsid w:val="00D00EB3"/>
    <w:rsid w:val="00D02DF0"/>
    <w:rsid w:val="00D14F8E"/>
    <w:rsid w:val="00D23EEF"/>
    <w:rsid w:val="00D25B15"/>
    <w:rsid w:val="00D272C9"/>
    <w:rsid w:val="00D61D99"/>
    <w:rsid w:val="00DC2946"/>
    <w:rsid w:val="00DC79AA"/>
    <w:rsid w:val="00DD7F95"/>
    <w:rsid w:val="00DF1F94"/>
    <w:rsid w:val="00E5339F"/>
    <w:rsid w:val="00E8521F"/>
    <w:rsid w:val="00E93310"/>
    <w:rsid w:val="00E93DC4"/>
    <w:rsid w:val="00EB4525"/>
    <w:rsid w:val="00EE0C58"/>
    <w:rsid w:val="00EE12A0"/>
    <w:rsid w:val="00F32CE0"/>
    <w:rsid w:val="00F44631"/>
    <w:rsid w:val="00F601B4"/>
    <w:rsid w:val="00F64E34"/>
    <w:rsid w:val="00F91DC8"/>
    <w:rsid w:val="00FB3FEC"/>
    <w:rsid w:val="00FE09F0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C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3C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3C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623CFA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23CFA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23CFA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23CFA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23CFA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23CFA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23CFA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23CFA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23CFA"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Title"/>
    <w:aliases w:val="章标题(无序号)"/>
    <w:next w:val="a4"/>
    <w:link w:val="Char"/>
    <w:qFormat/>
    <w:rsid w:val="00623CFA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Char">
    <w:name w:val="标题 Char"/>
    <w:aliases w:val="章标题(无序号) Char"/>
    <w:basedOn w:val="a0"/>
    <w:link w:val="a3"/>
    <w:rsid w:val="00623CFA"/>
    <w:rPr>
      <w:rFonts w:ascii="Times New Roman" w:eastAsia="黑体" w:hAnsi="Times New Roman" w:cs="Times New Roman"/>
      <w:b/>
      <w:sz w:val="36"/>
      <w:szCs w:val="20"/>
    </w:rPr>
  </w:style>
  <w:style w:type="paragraph" w:styleId="a5">
    <w:name w:val="Body Text"/>
    <w:basedOn w:val="a"/>
    <w:link w:val="Char0"/>
    <w:uiPriority w:val="99"/>
    <w:semiHidden/>
    <w:unhideWhenUsed/>
    <w:rsid w:val="00623CFA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623CFA"/>
  </w:style>
  <w:style w:type="paragraph" w:styleId="a4">
    <w:name w:val="Body Text First Indent"/>
    <w:basedOn w:val="a5"/>
    <w:link w:val="Char1"/>
    <w:uiPriority w:val="99"/>
    <w:semiHidden/>
    <w:unhideWhenUsed/>
    <w:rsid w:val="00623CFA"/>
    <w:pPr>
      <w:ind w:firstLineChars="100" w:firstLine="420"/>
    </w:pPr>
  </w:style>
  <w:style w:type="character" w:customStyle="1" w:styleId="Char1">
    <w:name w:val="正文首行缩进 Char"/>
    <w:basedOn w:val="Char0"/>
    <w:link w:val="a4"/>
    <w:uiPriority w:val="99"/>
    <w:semiHidden/>
    <w:rsid w:val="00623CFA"/>
  </w:style>
  <w:style w:type="character" w:styleId="a6">
    <w:name w:val="Hyperlink"/>
    <w:basedOn w:val="a0"/>
    <w:uiPriority w:val="99"/>
    <w:unhideWhenUsed/>
    <w:rsid w:val="0013537D"/>
    <w:rPr>
      <w:color w:val="0563C1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135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3537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35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3537D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3537D"/>
  </w:style>
  <w:style w:type="paragraph" w:styleId="aa">
    <w:name w:val="List Paragraph"/>
    <w:basedOn w:val="a"/>
    <w:uiPriority w:val="34"/>
    <w:qFormat/>
    <w:rsid w:val="007E3399"/>
    <w:pPr>
      <w:ind w:firstLineChars="200" w:firstLine="420"/>
    </w:pPr>
  </w:style>
  <w:style w:type="paragraph" w:styleId="ab">
    <w:name w:val="Balloon Text"/>
    <w:basedOn w:val="a"/>
    <w:link w:val="Char4"/>
    <w:uiPriority w:val="99"/>
    <w:semiHidden/>
    <w:unhideWhenUsed/>
    <w:rsid w:val="00691E2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91E2B"/>
    <w:rPr>
      <w:sz w:val="18"/>
      <w:szCs w:val="18"/>
    </w:rPr>
  </w:style>
  <w:style w:type="table" w:styleId="ac">
    <w:name w:val="Table Grid"/>
    <w:basedOn w:val="a1"/>
    <w:uiPriority w:val="39"/>
    <w:unhideWhenUsed/>
    <w:rsid w:val="00E93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190FE-BBBB-4B9B-BE32-61E4DCD4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74</Words>
  <Characters>1562</Characters>
  <Application>Microsoft Office Word</Application>
  <DocSecurity>0</DocSecurity>
  <Lines>13</Lines>
  <Paragraphs>3</Paragraphs>
  <ScaleCrop>false</ScaleCrop>
  <Company>微软中国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微软用户</cp:lastModifiedBy>
  <cp:revision>9</cp:revision>
  <dcterms:created xsi:type="dcterms:W3CDTF">2020-09-14T05:44:00Z</dcterms:created>
  <dcterms:modified xsi:type="dcterms:W3CDTF">2021-11-26T07:15:00Z</dcterms:modified>
</cp:coreProperties>
</file>